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A7427C">
        <w:rPr>
          <w:sz w:val="26"/>
          <w:szCs w:val="26"/>
        </w:rPr>
        <w:t>11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 w:firstRow="0" w:lastRow="0" w:firstColumn="0" w:lastColumn="0" w:noHBand="0" w:noVBand="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A7427C" w:rsidRPr="00095EF2" w:rsidTr="00024CFA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095EF2" w:rsidRDefault="00A7427C" w:rsidP="00024CFA">
            <w:pPr>
              <w:jc w:val="right"/>
            </w:pPr>
            <w:r>
              <w:t>2 896 781,6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1 305 741,0</w:t>
            </w:r>
          </w:p>
        </w:tc>
      </w:tr>
      <w:tr w:rsidR="00A7427C" w:rsidRPr="00095EF2" w:rsidTr="00024CFA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237 916,6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106 808,4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539 865,3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50 562,7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A7427C" w:rsidP="00024CFA">
            <w:pPr>
              <w:jc w:val="right"/>
            </w:pPr>
            <w:r>
              <w:t>132 758,7</w:t>
            </w:r>
          </w:p>
        </w:tc>
      </w:tr>
      <w:tr w:rsidR="00A7427C" w:rsidTr="00024CFA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278 669,5</w:t>
            </w:r>
          </w:p>
        </w:tc>
      </w:tr>
      <w:tr w:rsidR="00A7427C" w:rsidTr="00024CFA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37 184,4</w:t>
            </w:r>
          </w:p>
        </w:tc>
      </w:tr>
      <w:tr w:rsidR="00A7427C" w:rsidRPr="009004E9" w:rsidTr="00024CFA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98 680,9</w:t>
            </w:r>
          </w:p>
        </w:tc>
      </w:tr>
      <w:tr w:rsidR="00A7427C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50 589,2</w:t>
            </w:r>
          </w:p>
        </w:tc>
      </w:tr>
      <w:tr w:rsidR="00A7427C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58 004,9</w:t>
            </w:r>
          </w:p>
        </w:tc>
      </w:tr>
      <w:tr w:rsidR="00A7427C" w:rsidRPr="009004E9" w:rsidTr="00024CFA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3 297 174,9</w:t>
            </w:r>
          </w:p>
        </w:tc>
      </w:tr>
      <w:tr w:rsidR="00A7427C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949 745,8</w:t>
            </w:r>
          </w:p>
        </w:tc>
      </w:tr>
      <w:tr w:rsidR="00A7427C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2 225 933,2</w:t>
            </w:r>
          </w:p>
        </w:tc>
      </w:tr>
      <w:tr w:rsidR="00A7427C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121 495,9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7C" w:rsidRDefault="00A7427C" w:rsidP="00FD6D31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2F5B0C" w:rsidRDefault="00A7427C" w:rsidP="00024CFA">
            <w:pPr>
              <w:jc w:val="right"/>
            </w:pPr>
            <w:r>
              <w:t>6 193 956,5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5A597D" w:rsidRPr="00807F94" w:rsidRDefault="00A7427C" w:rsidP="00A7427C">
            <w:pPr>
              <w:jc w:val="right"/>
            </w:pPr>
            <w:r>
              <w:t>317 197,9</w:t>
            </w:r>
          </w:p>
        </w:tc>
      </w:tr>
      <w:tr w:rsidR="00E10F23" w:rsidRPr="00657FF0" w:rsidTr="00A7427C">
        <w:trPr>
          <w:trHeight w:val="331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807F94" w:rsidRDefault="00A7427C" w:rsidP="00E81B1E">
            <w:pPr>
              <w:jc w:val="right"/>
            </w:pPr>
            <w:r>
              <w:t>47 363,</w:t>
            </w:r>
            <w:r w:rsidR="00E81B1E">
              <w:t>4</w:t>
            </w:r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807F94" w:rsidRDefault="00A7427C" w:rsidP="00A7427C">
            <w:pPr>
              <w:jc w:val="right"/>
            </w:pPr>
            <w:r>
              <w:t>998 959,8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807F94" w:rsidRDefault="00A7427C" w:rsidP="00FD6D31">
            <w:pPr>
              <w:jc w:val="right"/>
            </w:pPr>
            <w:r>
              <w:t>271</w:t>
            </w:r>
            <w:r w:rsidR="00FD6D31">
              <w:t xml:space="preserve"> 919,6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807F94" w:rsidRDefault="00FD6D31" w:rsidP="00FD6D31">
            <w:pPr>
              <w:jc w:val="right"/>
            </w:pPr>
            <w:r>
              <w:t>4 150,3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807F94" w:rsidRDefault="00FD6D31" w:rsidP="00B04BB0">
            <w:pPr>
              <w:jc w:val="right"/>
            </w:pPr>
            <w:r>
              <w:t>3 822 702,</w:t>
            </w:r>
            <w:r w:rsidR="00B04BB0">
              <w:t>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807F94" w:rsidRDefault="00FD6D31" w:rsidP="00E81B1E">
            <w:pPr>
              <w:jc w:val="right"/>
            </w:pPr>
            <w:r>
              <w:t>290 776,</w:t>
            </w:r>
            <w:r w:rsidR="00E81B1E">
              <w:t>8</w:t>
            </w:r>
            <w:bookmarkStart w:id="0" w:name="_GoBack"/>
            <w:bookmarkEnd w:id="0"/>
          </w:p>
        </w:tc>
      </w:tr>
      <w:tr w:rsidR="00F261BB" w:rsidRPr="00657FF0" w:rsidTr="008461F6">
        <w:tc>
          <w:tcPr>
            <w:tcW w:w="7513" w:type="dxa"/>
            <w:vAlign w:val="center"/>
          </w:tcPr>
          <w:p w:rsidR="00F261BB" w:rsidRPr="00FB501E" w:rsidRDefault="00F261BB" w:rsidP="00425D74">
            <w:r>
              <w:t>Здравоохранение</w:t>
            </w:r>
          </w:p>
        </w:tc>
        <w:tc>
          <w:tcPr>
            <w:tcW w:w="2126" w:type="dxa"/>
            <w:vAlign w:val="center"/>
          </w:tcPr>
          <w:p w:rsidR="00F261BB" w:rsidRPr="00807F94" w:rsidRDefault="00FD6D31" w:rsidP="00FD6D31">
            <w:pPr>
              <w:jc w:val="right"/>
            </w:pPr>
            <w:r>
              <w:t>826,8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D6D31">
            <w:pPr>
              <w:jc w:val="right"/>
            </w:pPr>
            <w:r>
              <w:t>1</w:t>
            </w:r>
            <w:r w:rsidR="00FD6D31">
              <w:t>92 632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D6D31">
            <w:pPr>
              <w:jc w:val="right"/>
            </w:pPr>
            <w:r>
              <w:t>1</w:t>
            </w:r>
            <w:r w:rsidR="00FD6D31">
              <w:t>61 940,5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F55B2" w:rsidRPr="00807F94" w:rsidRDefault="00FD6D31" w:rsidP="00FD6D31">
            <w:pPr>
              <w:jc w:val="right"/>
            </w:pPr>
            <w:r>
              <w:t>40 905,8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807F94" w:rsidRDefault="00FD6D31" w:rsidP="00FD6D31">
            <w:pPr>
              <w:jc w:val="right"/>
            </w:pPr>
            <w:r>
              <w:t>26 857,1</w:t>
            </w:r>
          </w:p>
        </w:tc>
      </w:tr>
      <w:tr w:rsidR="000F55B2" w:rsidRPr="00D0643F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807F94" w:rsidRDefault="00FD6D31" w:rsidP="00FD6D31">
            <w:pPr>
              <w:jc w:val="right"/>
            </w:pPr>
            <w:r>
              <w:t>6 176 232,8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365D11" w:rsidP="003A319A">
            <w:pPr>
              <w:jc w:val="right"/>
            </w:pPr>
            <w:r w:rsidRPr="006C05FF">
              <w:t xml:space="preserve"> </w:t>
            </w:r>
            <w:r w:rsidR="003A319A">
              <w:t>17 723,7</w:t>
            </w:r>
          </w:p>
        </w:tc>
      </w:tr>
    </w:tbl>
    <w:p w:rsidR="000A1E99" w:rsidRDefault="000A1E99" w:rsidP="008461F6"/>
    <w:sectPr w:rsidR="000A1E99" w:rsidSect="008461F6">
      <w:headerReference w:type="even" r:id="rId8"/>
      <w:headerReference w:type="default" r:id="rId9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31" w:rsidRDefault="00FD6D31" w:rsidP="00757886">
      <w:r>
        <w:separator/>
      </w:r>
    </w:p>
  </w:endnote>
  <w:endnote w:type="continuationSeparator" w:id="0">
    <w:p w:rsidR="00FD6D31" w:rsidRDefault="00FD6D31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31" w:rsidRDefault="00FD6D31" w:rsidP="00757886">
      <w:r>
        <w:separator/>
      </w:r>
    </w:p>
  </w:footnote>
  <w:footnote w:type="continuationSeparator" w:id="0">
    <w:p w:rsidR="00FD6D31" w:rsidRDefault="00FD6D31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31" w:rsidRDefault="0019366D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D31" w:rsidRDefault="00FD6D31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31" w:rsidRDefault="00FD6D31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3"/>
    <w:rsid w:val="0002164F"/>
    <w:rsid w:val="0002409B"/>
    <w:rsid w:val="00024CFA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9366D"/>
    <w:rsid w:val="001D4CB3"/>
    <w:rsid w:val="001F75AE"/>
    <w:rsid w:val="00246510"/>
    <w:rsid w:val="00262AFF"/>
    <w:rsid w:val="002710E9"/>
    <w:rsid w:val="002712CE"/>
    <w:rsid w:val="002A34A7"/>
    <w:rsid w:val="002F34BB"/>
    <w:rsid w:val="00354B68"/>
    <w:rsid w:val="00365D11"/>
    <w:rsid w:val="003A319A"/>
    <w:rsid w:val="003D4481"/>
    <w:rsid w:val="00414C42"/>
    <w:rsid w:val="00425D74"/>
    <w:rsid w:val="00445F6B"/>
    <w:rsid w:val="004C2F72"/>
    <w:rsid w:val="004D73A9"/>
    <w:rsid w:val="00524242"/>
    <w:rsid w:val="00535104"/>
    <w:rsid w:val="00542CB8"/>
    <w:rsid w:val="00547D59"/>
    <w:rsid w:val="00554F6B"/>
    <w:rsid w:val="00562494"/>
    <w:rsid w:val="005679E2"/>
    <w:rsid w:val="0057703E"/>
    <w:rsid w:val="005A597D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8F3F51"/>
    <w:rsid w:val="00902815"/>
    <w:rsid w:val="00905F8A"/>
    <w:rsid w:val="00912703"/>
    <w:rsid w:val="009713D7"/>
    <w:rsid w:val="00990C27"/>
    <w:rsid w:val="00A14B1A"/>
    <w:rsid w:val="00A454CD"/>
    <w:rsid w:val="00A5198D"/>
    <w:rsid w:val="00A7427C"/>
    <w:rsid w:val="00AB69DB"/>
    <w:rsid w:val="00AE583D"/>
    <w:rsid w:val="00B04BB0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81B1E"/>
    <w:rsid w:val="00E94DEE"/>
    <w:rsid w:val="00EB100D"/>
    <w:rsid w:val="00EB1A3C"/>
    <w:rsid w:val="00EB6CFD"/>
    <w:rsid w:val="00ED20DA"/>
    <w:rsid w:val="00F261BB"/>
    <w:rsid w:val="00F5398D"/>
    <w:rsid w:val="00F642A2"/>
    <w:rsid w:val="00F8073B"/>
    <w:rsid w:val="00FB501E"/>
    <w:rsid w:val="00FB6307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7266-D931-441D-9E59-0D04149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Чубкова</cp:lastModifiedBy>
  <cp:revision>44</cp:revision>
  <cp:lastPrinted>2018-11-15T12:58:00Z</cp:lastPrinted>
  <dcterms:created xsi:type="dcterms:W3CDTF">2016-02-16T13:47:00Z</dcterms:created>
  <dcterms:modified xsi:type="dcterms:W3CDTF">2018-1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9081572</vt:i4>
  </property>
  <property fmtid="{D5CDD505-2E9C-101B-9397-08002B2CF9AE}" pid="3" name="_NewReviewCycle">
    <vt:lpwstr/>
  </property>
  <property fmtid="{D5CDD505-2E9C-101B-9397-08002B2CF9AE}" pid="4" name="_EmailSubject">
    <vt:lpwstr>опубликование на сайте</vt:lpwstr>
  </property>
  <property fmtid="{D5CDD505-2E9C-101B-9397-08002B2CF9AE}" pid="5" name="_AuthorEmail">
    <vt:lpwstr>chubkova.oa@cherepovetscity.ru</vt:lpwstr>
  </property>
  <property fmtid="{D5CDD505-2E9C-101B-9397-08002B2CF9AE}" pid="6" name="_AuthorEmailDisplayName">
    <vt:lpwstr>Чубкова Ольга Анатольевна</vt:lpwstr>
  </property>
</Properties>
</file>